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47F" w:rsidRDefault="0017247F"/>
    <w:tbl>
      <w:tblPr>
        <w:tblW w:w="1072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725"/>
      </w:tblGrid>
      <w:tr w:rsidR="0017247F" w:rsidRPr="0017247F" w:rsidTr="0017247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R version 3.3.1 (2016-06-21) -- "Bug in Your Hair"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Copyright (C) 2016 The R Foundation for Statistical Computing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Platform: x86_64-w64-mingw32/x64 (64-bit)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R is free software and comes with ABSOLUTELY NO WARRANTY.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You are welcome to redistribute it under certain conditions.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Type 'license()' or 'licence()' for distribution details.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R is a collaborative project with many contributors.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Type 'contributors()' for more information and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'citation()' on how to cite R or R packages in publications.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Type 'demo()' for some demos, 'help()' for on-line help, or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'help.start()' for an HTML browser interface to help.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Type 'q()' to quit R.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Warning: namespace ‘plotly’ is not available and has been replaced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by .GlobalEnv when processing object ‘p’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[Workspace loaded from ~/.RData]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>Loading required package: ROracle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>Loading required package: DBI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library('ROracle')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drv &lt;- dbDriver("Oracle")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library('DBI')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con &lt;- dbConnect(drv, "searstgi_admin", "tgi5933", dbname='//localhost:1521/pdt16tst', prefetch = FALSE,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+                  bulk_read = 1000L, bulk_write = 1000L, stmt_cache = 0L,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+                  external_credentials = FALSE, sysdba = FALSE)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ptm &lt;- proc.time()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rs &lt;- dbSendQuery(con, "SELECT EXTRACT(MONTH FROM TPEP_PICKUP_DATETIME ) AS TMONTH, COUNT(*) FROM SEARSTGI_ADMIN.YELLOW_TRIP_DATA_1_6_2015 GROUP BY EXTRACT(MONTH FROM TPEP_PICKUP_DATETIME )")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 xml:space="preserve">Error in .oci.SendQuery(conn, statement, data = data, prefetch = prefetch,  : 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 xml:space="preserve">  ORA-00942: table or view does not exist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proc.time() - ptm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user  system elapsed 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0.01    0.00    0.03 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ptm &lt;- proc.time()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fetch(rs)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C5060B"/>
                <w:sz w:val="20"/>
                <w:szCs w:val="20"/>
              </w:rPr>
              <w:t>Error in .oci.fetch(res, as.integer(n)) : invalid result set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proc.time() - ptm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user  system elapsed 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0.00    0.00    0.02 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</w:p>
          <w:p w:rsid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</w:p>
          <w:p w:rsid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</w:p>
          <w:p w:rsid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</w:p>
          <w:p w:rsid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</w:p>
          <w:p w:rsid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</w:p>
          <w:p w:rsid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</w:p>
          <w:p w:rsid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</w:p>
          <w:p w:rsid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lastRenderedPageBreak/>
              <w:t xml:space="preserve">&gt; 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ptm &lt;- proc.time()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rs &lt;- dbSendQuery(con, "SELECT EXTRACT(MONTH FROM TPEP_PICKUP_DATETIME ) AS TMONTH, COUNT(*) FROM SEARSTGI_ADMIN.YELLOW_TAXI_TRIP_2015 GROUP BY EXTRACT(MONTH FROM TPEP_PICKUP_DATETIME )")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proc.time() - ptm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user  system elapsed 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0.00    0.00    0.01 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ptm &lt;- proc.time()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fetch(rs)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TMONTH COUNT(*)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1      1 12741017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2      6 12332380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3      2 12442388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4      4 13063760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5      5 13158079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6      3 13342951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proc.time() - ptm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user  system elapsed 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0.00    0.04  435.23 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17247F" w:rsidRPr="0017247F" w:rsidRDefault="0017247F" w:rsidP="00172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17247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17247F" w:rsidRPr="0017247F" w:rsidRDefault="0017247F" w:rsidP="0017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47F" w:rsidRPr="0017247F" w:rsidTr="0017247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7247F" w:rsidRPr="0017247F" w:rsidRDefault="0017247F" w:rsidP="00172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247F" w:rsidRPr="0017247F" w:rsidTr="0017247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63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35"/>
            </w:tblGrid>
            <w:tr w:rsidR="0017247F" w:rsidRPr="0017247F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17247F" w:rsidRPr="0017247F" w:rsidRDefault="0017247F" w:rsidP="0017247F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  <w:r w:rsidRPr="0017247F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  <w:t xml:space="preserve">&gt; </w:t>
                  </w:r>
                </w:p>
              </w:tc>
            </w:tr>
          </w:tbl>
          <w:p w:rsidR="0017247F" w:rsidRPr="0017247F" w:rsidRDefault="0017247F" w:rsidP="0017247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17247F" w:rsidRDefault="0017247F">
      <w:bookmarkStart w:id="0" w:name="_GoBack"/>
      <w:bookmarkEnd w:id="0"/>
    </w:p>
    <w:sectPr w:rsidR="0017247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AA2" w:rsidRDefault="00037AA2" w:rsidP="0017247F">
      <w:pPr>
        <w:spacing w:after="0" w:line="240" w:lineRule="auto"/>
      </w:pPr>
      <w:r>
        <w:separator/>
      </w:r>
    </w:p>
  </w:endnote>
  <w:endnote w:type="continuationSeparator" w:id="0">
    <w:p w:rsidR="00037AA2" w:rsidRDefault="00037AA2" w:rsidP="0017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98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247F" w:rsidRDefault="001724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A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247F" w:rsidRDefault="00172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AA2" w:rsidRDefault="00037AA2" w:rsidP="0017247F">
      <w:pPr>
        <w:spacing w:after="0" w:line="240" w:lineRule="auto"/>
      </w:pPr>
      <w:r>
        <w:separator/>
      </w:r>
    </w:p>
  </w:footnote>
  <w:footnote w:type="continuationSeparator" w:id="0">
    <w:p w:rsidR="00037AA2" w:rsidRDefault="00037AA2" w:rsidP="001724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F"/>
    <w:rsid w:val="00037AA2"/>
    <w:rsid w:val="0017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F4B30"/>
  <w15:chartTrackingRefBased/>
  <w15:docId w15:val="{251E85EB-6E85-4D9F-B89F-AF2B123A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2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247F"/>
    <w:rPr>
      <w:rFonts w:ascii="Courier New" w:eastAsia="Times New Roman" w:hAnsi="Courier New" w:cs="Courier New"/>
      <w:sz w:val="20"/>
      <w:szCs w:val="20"/>
    </w:rPr>
  </w:style>
  <w:style w:type="character" w:customStyle="1" w:styleId="gghfmyibgob">
    <w:name w:val="gghfmyibgob"/>
    <w:basedOn w:val="DefaultParagraphFont"/>
    <w:rsid w:val="0017247F"/>
  </w:style>
  <w:style w:type="character" w:customStyle="1" w:styleId="gghfmyibcpb">
    <w:name w:val="gghfmyibcpb"/>
    <w:basedOn w:val="DefaultParagraphFont"/>
    <w:rsid w:val="0017247F"/>
  </w:style>
  <w:style w:type="character" w:customStyle="1" w:styleId="gghfmyibcob">
    <w:name w:val="gghfmyibcob"/>
    <w:basedOn w:val="DefaultParagraphFont"/>
    <w:rsid w:val="0017247F"/>
  </w:style>
  <w:style w:type="paragraph" w:styleId="Header">
    <w:name w:val="header"/>
    <w:basedOn w:val="Normal"/>
    <w:link w:val="HeaderChar"/>
    <w:uiPriority w:val="99"/>
    <w:unhideWhenUsed/>
    <w:rsid w:val="00172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47F"/>
  </w:style>
  <w:style w:type="paragraph" w:styleId="Footer">
    <w:name w:val="footer"/>
    <w:basedOn w:val="Normal"/>
    <w:link w:val="FooterChar"/>
    <w:uiPriority w:val="99"/>
    <w:unhideWhenUsed/>
    <w:rsid w:val="00172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32CE-EA7F-4ECA-AF28-06FB4102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Joseph</cp:lastModifiedBy>
  <cp:revision>1</cp:revision>
  <dcterms:created xsi:type="dcterms:W3CDTF">2018-04-04T00:21:00Z</dcterms:created>
  <dcterms:modified xsi:type="dcterms:W3CDTF">2018-04-04T00:26:00Z</dcterms:modified>
</cp:coreProperties>
</file>